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F7C9" w14:textId="123FBC43" w:rsidR="00D47884" w:rsidRPr="00037C6C" w:rsidRDefault="00037C6C" w:rsidP="00037C6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48EC3" wp14:editId="7F664A5D">
            <wp:simplePos x="0" y="0"/>
            <wp:positionH relativeFrom="margin">
              <wp:posOffset>186690</wp:posOffset>
            </wp:positionH>
            <wp:positionV relativeFrom="paragraph">
              <wp:posOffset>0</wp:posOffset>
            </wp:positionV>
            <wp:extent cx="5228590" cy="906145"/>
            <wp:effectExtent l="0" t="0" r="0" b="0"/>
            <wp:wrapTopAndBottom/>
            <wp:docPr id="2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X="-1056" w:tblpY="485"/>
        <w:tblW w:w="10644" w:type="dxa"/>
        <w:tblLook w:val="04A0" w:firstRow="1" w:lastRow="0" w:firstColumn="1" w:lastColumn="0" w:noHBand="0" w:noVBand="1"/>
      </w:tblPr>
      <w:tblGrid>
        <w:gridCol w:w="3584"/>
        <w:gridCol w:w="2223"/>
        <w:gridCol w:w="2652"/>
        <w:gridCol w:w="7"/>
        <w:gridCol w:w="2178"/>
      </w:tblGrid>
      <w:tr w:rsidR="00D47884" w:rsidRPr="00D47884" w14:paraId="10D9F8FD" w14:textId="77777777" w:rsidTr="008A1109">
        <w:trPr>
          <w:trHeight w:val="147"/>
        </w:trPr>
        <w:tc>
          <w:tcPr>
            <w:tcW w:w="3584" w:type="dxa"/>
          </w:tcPr>
          <w:p w14:paraId="021CA175" w14:textId="0703F19C" w:rsidR="00D47884" w:rsidRPr="00D47884" w:rsidRDefault="00925012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ÇÃO/TÍTULO</w:t>
            </w:r>
          </w:p>
        </w:tc>
        <w:tc>
          <w:tcPr>
            <w:tcW w:w="2223" w:type="dxa"/>
          </w:tcPr>
          <w:p w14:paraId="1F6AB323" w14:textId="0B450AD3" w:rsidR="00D47884" w:rsidRPr="00D47884" w:rsidRDefault="00925012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ÉRIA</w:t>
            </w:r>
          </w:p>
        </w:tc>
        <w:tc>
          <w:tcPr>
            <w:tcW w:w="2659" w:type="dxa"/>
            <w:gridSpan w:val="2"/>
          </w:tcPr>
          <w:p w14:paraId="5B6710F2" w14:textId="5947011F" w:rsidR="00D47884" w:rsidRPr="00D47884" w:rsidRDefault="00925012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78" w:type="dxa"/>
          </w:tcPr>
          <w:p w14:paraId="1C01EC7B" w14:textId="2D6B7207" w:rsidR="00D47884" w:rsidRPr="00D47884" w:rsidRDefault="00925012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8A1109" w:rsidRPr="00D47884" w14:paraId="1E144D78" w14:textId="77777777" w:rsidTr="008A1109">
        <w:trPr>
          <w:trHeight w:val="215"/>
        </w:trPr>
        <w:tc>
          <w:tcPr>
            <w:tcW w:w="3584" w:type="dxa"/>
          </w:tcPr>
          <w:p w14:paraId="1531AE45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Sistema Interativo</w:t>
            </w:r>
          </w:p>
        </w:tc>
        <w:tc>
          <w:tcPr>
            <w:tcW w:w="2223" w:type="dxa"/>
          </w:tcPr>
          <w:p w14:paraId="2DF754ED" w14:textId="48C844B6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1° Semestre</w:t>
            </w:r>
          </w:p>
        </w:tc>
        <w:tc>
          <w:tcPr>
            <w:tcW w:w="2659" w:type="dxa"/>
            <w:gridSpan w:val="2"/>
          </w:tcPr>
          <w:p w14:paraId="0481C2FF" w14:textId="77777777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178" w:type="dxa"/>
          </w:tcPr>
          <w:p w14:paraId="01225B46" w14:textId="1362E454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8A1109" w:rsidRPr="00D47884" w14:paraId="5748E3FA" w14:textId="77777777" w:rsidTr="008A1109">
        <w:trPr>
          <w:trHeight w:val="147"/>
        </w:trPr>
        <w:tc>
          <w:tcPr>
            <w:tcW w:w="3584" w:type="dxa"/>
          </w:tcPr>
          <w:p w14:paraId="0BECC18D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Sistema Interativo</w:t>
            </w:r>
          </w:p>
        </w:tc>
        <w:tc>
          <w:tcPr>
            <w:tcW w:w="2223" w:type="dxa"/>
          </w:tcPr>
          <w:p w14:paraId="14C9EBBF" w14:textId="77777777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2° Semestre</w:t>
            </w:r>
          </w:p>
        </w:tc>
        <w:tc>
          <w:tcPr>
            <w:tcW w:w="2659" w:type="dxa"/>
            <w:gridSpan w:val="2"/>
          </w:tcPr>
          <w:p w14:paraId="2165ABFC" w14:textId="77777777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178" w:type="dxa"/>
          </w:tcPr>
          <w:p w14:paraId="5483971C" w14:textId="53DE2D20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8A1109" w:rsidRPr="00D47884" w14:paraId="0BACDCD6" w14:textId="77777777" w:rsidTr="008A1109">
        <w:trPr>
          <w:trHeight w:val="147"/>
        </w:trPr>
        <w:tc>
          <w:tcPr>
            <w:tcW w:w="3584" w:type="dxa"/>
          </w:tcPr>
          <w:p w14:paraId="225EC50A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Escreva Corret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 D</w:t>
            </w:r>
          </w:p>
        </w:tc>
        <w:tc>
          <w:tcPr>
            <w:tcW w:w="2223" w:type="dxa"/>
          </w:tcPr>
          <w:p w14:paraId="28B9D498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14:paraId="7C1D9B64" w14:textId="77777777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178" w:type="dxa"/>
          </w:tcPr>
          <w:p w14:paraId="16DF32CF" w14:textId="0D7610D3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8,90</w:t>
            </w:r>
          </w:p>
        </w:tc>
      </w:tr>
      <w:tr w:rsidR="008A1109" w:rsidRPr="00D47884" w14:paraId="1407B49D" w14:textId="77777777" w:rsidTr="008A1109">
        <w:trPr>
          <w:trHeight w:val="147"/>
        </w:trPr>
        <w:tc>
          <w:tcPr>
            <w:tcW w:w="3584" w:type="dxa"/>
          </w:tcPr>
          <w:p w14:paraId="01A0A29C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</w:tc>
        <w:tc>
          <w:tcPr>
            <w:tcW w:w="2223" w:type="dxa"/>
          </w:tcPr>
          <w:p w14:paraId="0A8AFC3D" w14:textId="77777777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14:paraId="10FB612B" w14:textId="77777777" w:rsidR="008A1109" w:rsidRPr="00D47884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178" w:type="dxa"/>
          </w:tcPr>
          <w:p w14:paraId="16CB65A9" w14:textId="05702D39" w:rsidR="008A1109" w:rsidRPr="00D47884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2,20</w:t>
            </w:r>
          </w:p>
        </w:tc>
      </w:tr>
      <w:tr w:rsidR="008A1109" w14:paraId="2DFE5B37" w14:textId="12C987B8" w:rsidTr="008A1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84" w:type="dxa"/>
          </w:tcPr>
          <w:p w14:paraId="1F201CD2" w14:textId="1A6C9DA9" w:rsidR="008A1109" w:rsidRPr="00C6351C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351C"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2223" w:type="dxa"/>
          </w:tcPr>
          <w:p w14:paraId="3787617E" w14:textId="77777777" w:rsidR="008A1109" w:rsidRDefault="008A1109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7DBAB391" w14:textId="5F7B3C48" w:rsidR="008A1109" w:rsidRPr="00C6351C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C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185" w:type="dxa"/>
            <w:gridSpan w:val="2"/>
          </w:tcPr>
          <w:p w14:paraId="586849E7" w14:textId="063BC794" w:rsidR="008A1109" w:rsidRPr="00C6351C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09" w14:paraId="6A377ADE" w14:textId="77777777" w:rsidTr="008A1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84" w:type="dxa"/>
          </w:tcPr>
          <w:p w14:paraId="011AB2E9" w14:textId="6AB44C84" w:rsidR="008A1109" w:rsidRDefault="008A1109" w:rsidP="008A1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stila Internac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223" w:type="dxa"/>
          </w:tcPr>
          <w:p w14:paraId="784E4917" w14:textId="77777777" w:rsidR="008A1109" w:rsidRDefault="008A1109" w:rsidP="008A11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6E56FD40" w14:textId="77777777" w:rsidR="008A1109" w:rsidRPr="00C6351C" w:rsidRDefault="008A1109" w:rsidP="008A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1A3E7C69" w14:textId="4C40E577" w:rsidR="008A1109" w:rsidRPr="00C6351C" w:rsidRDefault="008A1109" w:rsidP="008A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,00</w:t>
            </w:r>
          </w:p>
        </w:tc>
      </w:tr>
    </w:tbl>
    <w:p w14:paraId="3C47031B" w14:textId="7C5B3928" w:rsidR="002F3931" w:rsidRDefault="002F3931" w:rsidP="00783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884">
        <w:rPr>
          <w:rFonts w:ascii="Times New Roman" w:hAnsi="Times New Roman" w:cs="Times New Roman"/>
          <w:b/>
          <w:bCs/>
          <w:sz w:val="24"/>
          <w:szCs w:val="24"/>
        </w:rPr>
        <w:t xml:space="preserve">LISTA DE LIVROS E MATERIAIS </w:t>
      </w:r>
      <w:r w:rsidR="00003D06" w:rsidRPr="00D478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0D9A" w:rsidRPr="00D47884">
        <w:rPr>
          <w:rFonts w:ascii="Times New Roman" w:hAnsi="Times New Roman" w:cs="Times New Roman"/>
          <w:b/>
          <w:bCs/>
          <w:sz w:val="24"/>
          <w:szCs w:val="24"/>
        </w:rPr>
        <w:t>° ANO</w:t>
      </w:r>
      <w:r w:rsidRPr="00D478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40D9A" w:rsidRPr="00D478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2F3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492482" w14:textId="77777777" w:rsidR="00D47884" w:rsidRPr="00D47884" w:rsidRDefault="00D47884" w:rsidP="00783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1C44E" w14:textId="77777777" w:rsidR="00C40D9A" w:rsidRPr="00D47884" w:rsidRDefault="00C40D9A" w:rsidP="007836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42985" w14:textId="2FD91BED" w:rsidR="00D47884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7884" w:rsidRPr="00D47884" w:rsidSect="00037C6C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14:paraId="14CE92B6" w14:textId="1B589425" w:rsidR="00C40D9A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2 </w:t>
      </w:r>
      <w:r w:rsidR="00425198">
        <w:rPr>
          <w:rFonts w:ascii="Times New Roman" w:hAnsi="Times New Roman" w:cs="Times New Roman"/>
          <w:sz w:val="24"/>
          <w:szCs w:val="24"/>
        </w:rPr>
        <w:t>A</w:t>
      </w:r>
      <w:r w:rsidRPr="00D47884">
        <w:rPr>
          <w:rFonts w:ascii="Times New Roman" w:hAnsi="Times New Roman" w:cs="Times New Roman"/>
          <w:sz w:val="24"/>
          <w:szCs w:val="24"/>
        </w:rPr>
        <w:t xml:space="preserve">pontadores </w:t>
      </w:r>
    </w:p>
    <w:p w14:paraId="7C11B48D" w14:textId="28D1A614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8A1109">
        <w:rPr>
          <w:rFonts w:ascii="Times New Roman" w:hAnsi="Times New Roman" w:cs="Times New Roman"/>
          <w:sz w:val="24"/>
          <w:szCs w:val="24"/>
        </w:rPr>
        <w:t>4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425198">
        <w:rPr>
          <w:rFonts w:ascii="Times New Roman" w:hAnsi="Times New Roman" w:cs="Times New Roman"/>
          <w:sz w:val="24"/>
          <w:szCs w:val="24"/>
        </w:rPr>
        <w:t>B</w:t>
      </w:r>
      <w:r w:rsidRPr="00D47884">
        <w:rPr>
          <w:rFonts w:ascii="Times New Roman" w:hAnsi="Times New Roman" w:cs="Times New Roman"/>
          <w:sz w:val="24"/>
          <w:szCs w:val="24"/>
        </w:rPr>
        <w:t>orrachas macias pequenas</w:t>
      </w:r>
    </w:p>
    <w:p w14:paraId="241F3B81" w14:textId="4B40DF9F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FB1F56">
        <w:rPr>
          <w:rFonts w:ascii="Times New Roman" w:hAnsi="Times New Roman" w:cs="Times New Roman"/>
          <w:sz w:val="24"/>
          <w:szCs w:val="24"/>
        </w:rPr>
        <w:t>3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 xml:space="preserve">adernos capa dura grande 96 folhas- </w:t>
      </w:r>
      <w:r w:rsidR="00FB1F56" w:rsidRPr="00D47884">
        <w:rPr>
          <w:rFonts w:ascii="Times New Roman" w:hAnsi="Times New Roman" w:cs="Times New Roman"/>
          <w:sz w:val="24"/>
          <w:szCs w:val="24"/>
        </w:rPr>
        <w:t>história/ geografia</w:t>
      </w:r>
      <w:r w:rsidR="00FB1F56">
        <w:rPr>
          <w:rFonts w:ascii="Times New Roman" w:hAnsi="Times New Roman" w:cs="Times New Roman"/>
          <w:sz w:val="24"/>
          <w:szCs w:val="24"/>
        </w:rPr>
        <w:t xml:space="preserve">, </w:t>
      </w:r>
      <w:r w:rsidRPr="00D47884">
        <w:rPr>
          <w:rFonts w:ascii="Times New Roman" w:hAnsi="Times New Roman" w:cs="Times New Roman"/>
          <w:sz w:val="24"/>
          <w:szCs w:val="24"/>
        </w:rPr>
        <w:t>português e matemática</w:t>
      </w:r>
    </w:p>
    <w:p w14:paraId="7F3C7326" w14:textId="57A73C2B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 xml:space="preserve">aderno capa dura- </w:t>
      </w:r>
      <w:r w:rsidR="006469D1">
        <w:rPr>
          <w:rFonts w:ascii="Times New Roman" w:hAnsi="Times New Roman" w:cs="Times New Roman"/>
          <w:sz w:val="24"/>
          <w:szCs w:val="24"/>
        </w:rPr>
        <w:t>grande</w:t>
      </w:r>
      <w:r w:rsidRPr="00D47884">
        <w:rPr>
          <w:rFonts w:ascii="Times New Roman" w:hAnsi="Times New Roman" w:cs="Times New Roman"/>
          <w:sz w:val="24"/>
          <w:szCs w:val="24"/>
        </w:rPr>
        <w:t xml:space="preserve"> 48 folhas- </w:t>
      </w:r>
      <w:r w:rsidR="006469D1">
        <w:rPr>
          <w:rFonts w:ascii="Times New Roman" w:hAnsi="Times New Roman" w:cs="Times New Roman"/>
          <w:sz w:val="24"/>
          <w:szCs w:val="24"/>
        </w:rPr>
        <w:t>Ciências</w:t>
      </w:r>
    </w:p>
    <w:p w14:paraId="06482A48" w14:textId="49323656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>aderno de desenho- grande e sem folhas de seda</w:t>
      </w:r>
      <w:r w:rsidR="006469D1">
        <w:rPr>
          <w:rFonts w:ascii="Times New Roman" w:hAnsi="Times New Roman" w:cs="Times New Roman"/>
          <w:sz w:val="24"/>
          <w:szCs w:val="24"/>
        </w:rPr>
        <w:t xml:space="preserve"> (48 folhas)</w:t>
      </w:r>
    </w:p>
    <w:p w14:paraId="5E570810" w14:textId="323ACEC3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>aixa de massa de modelar- 12 cores</w:t>
      </w:r>
    </w:p>
    <w:p w14:paraId="437C4865" w14:textId="6A6AE8A1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>aixa de lápis de cor</w:t>
      </w:r>
      <w:r w:rsidR="00425198">
        <w:rPr>
          <w:rFonts w:ascii="Times New Roman" w:hAnsi="Times New Roman" w:cs="Times New Roman"/>
          <w:sz w:val="24"/>
          <w:szCs w:val="24"/>
        </w:rPr>
        <w:t>- 12 cores</w:t>
      </w:r>
    </w:p>
    <w:p w14:paraId="04D61A0A" w14:textId="63688B29" w:rsidR="00806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T</w:t>
      </w:r>
      <w:r w:rsidRPr="00D47884">
        <w:rPr>
          <w:rFonts w:ascii="Times New Roman" w:hAnsi="Times New Roman" w:cs="Times New Roman"/>
          <w:sz w:val="24"/>
          <w:szCs w:val="24"/>
        </w:rPr>
        <w:t>esoura- sem ponta</w:t>
      </w:r>
    </w:p>
    <w:p w14:paraId="182F3433" w14:textId="12CFBAF2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5C3766">
        <w:rPr>
          <w:rFonts w:ascii="Times New Roman" w:hAnsi="Times New Roman" w:cs="Times New Roman"/>
          <w:sz w:val="24"/>
          <w:szCs w:val="24"/>
        </w:rPr>
        <w:t>2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425198">
        <w:rPr>
          <w:rFonts w:ascii="Times New Roman" w:hAnsi="Times New Roman" w:cs="Times New Roman"/>
          <w:sz w:val="24"/>
          <w:szCs w:val="24"/>
        </w:rPr>
        <w:t>T</w:t>
      </w:r>
      <w:r w:rsidRPr="00D47884">
        <w:rPr>
          <w:rFonts w:ascii="Times New Roman" w:hAnsi="Times New Roman" w:cs="Times New Roman"/>
          <w:sz w:val="24"/>
          <w:szCs w:val="24"/>
        </w:rPr>
        <w:t>ubos de cola- bastão</w:t>
      </w:r>
      <w:r w:rsidR="00646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B1FEA" w14:textId="2722FCB4" w:rsidR="00434B55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FB1F56">
        <w:rPr>
          <w:rFonts w:ascii="Times New Roman" w:hAnsi="Times New Roman" w:cs="Times New Roman"/>
          <w:sz w:val="24"/>
          <w:szCs w:val="24"/>
        </w:rPr>
        <w:t>2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425198">
        <w:rPr>
          <w:rFonts w:ascii="Times New Roman" w:hAnsi="Times New Roman" w:cs="Times New Roman"/>
          <w:sz w:val="24"/>
          <w:szCs w:val="24"/>
        </w:rPr>
        <w:t>T</w:t>
      </w:r>
      <w:r w:rsidRPr="00D47884">
        <w:rPr>
          <w:rFonts w:ascii="Times New Roman" w:hAnsi="Times New Roman" w:cs="Times New Roman"/>
          <w:sz w:val="24"/>
          <w:szCs w:val="24"/>
        </w:rPr>
        <w:t>ubos de cola-110 ml</w:t>
      </w:r>
    </w:p>
    <w:p w14:paraId="7E24D51B" w14:textId="226B683E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acote de olhinhos que mexem</w:t>
      </w:r>
    </w:p>
    <w:p w14:paraId="0746387D" w14:textId="44DBED2D" w:rsidR="00783682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 xml:space="preserve">aixa de sapato encapada com </w:t>
      </w:r>
      <w:r w:rsidR="00425198">
        <w:rPr>
          <w:rFonts w:ascii="Times New Roman" w:hAnsi="Times New Roman" w:cs="Times New Roman"/>
          <w:sz w:val="24"/>
          <w:szCs w:val="24"/>
        </w:rPr>
        <w:t>tampa</w:t>
      </w:r>
    </w:p>
    <w:p w14:paraId="4426BB27" w14:textId="15F464C9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orretivo em fita</w:t>
      </w:r>
    </w:p>
    <w:p w14:paraId="5BCB1FC0" w14:textId="4991B586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giz de cera mini</w:t>
      </w:r>
    </w:p>
    <w:p w14:paraId="75EDA686" w14:textId="63285CA6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ela de pintura 30x30</w:t>
      </w:r>
    </w:p>
    <w:p w14:paraId="1E773FEC" w14:textId="7EC92B7E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argila</w:t>
      </w:r>
    </w:p>
    <w:p w14:paraId="06967FA2" w14:textId="299B32F9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massinha de biscuit branca</w:t>
      </w:r>
    </w:p>
    <w:p w14:paraId="41FF4217" w14:textId="126F615A" w:rsidR="00B36FB2" w:rsidRDefault="00FB1F56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6FB2">
        <w:rPr>
          <w:rFonts w:ascii="Times New Roman" w:hAnsi="Times New Roman" w:cs="Times New Roman"/>
          <w:sz w:val="24"/>
          <w:szCs w:val="24"/>
        </w:rPr>
        <w:t>0 Botões coloridos (vários tamanhos</w:t>
      </w:r>
      <w:r>
        <w:rPr>
          <w:rFonts w:ascii="Times New Roman" w:hAnsi="Times New Roman" w:cs="Times New Roman"/>
          <w:sz w:val="24"/>
          <w:szCs w:val="24"/>
        </w:rPr>
        <w:t>) – para projeto de história</w:t>
      </w:r>
    </w:p>
    <w:p w14:paraId="21A87D9A" w14:textId="72BBBEEA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Pacote de palito de churrasco </w:t>
      </w:r>
    </w:p>
    <w:p w14:paraId="279819E9" w14:textId="73485178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bal</w:t>
      </w:r>
      <w:r w:rsidR="00FB1F56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coloridos n° 9</w:t>
      </w:r>
    </w:p>
    <w:p w14:paraId="38C7B1DC" w14:textId="43171FAD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Durex coloridos </w:t>
      </w:r>
    </w:p>
    <w:p w14:paraId="692711ED" w14:textId="2FEC883A" w:rsidR="00B36FB2" w:rsidRDefault="00B36FB2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Potes de </w:t>
      </w:r>
      <w:r w:rsidR="004A6E7B">
        <w:rPr>
          <w:rFonts w:ascii="Times New Roman" w:hAnsi="Times New Roman" w:cs="Times New Roman"/>
          <w:sz w:val="24"/>
          <w:szCs w:val="24"/>
        </w:rPr>
        <w:t>tinta guache grande ( cores diversas )</w:t>
      </w:r>
    </w:p>
    <w:p w14:paraId="127A2F0D" w14:textId="292178EE" w:rsid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B36F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ionário</w:t>
      </w:r>
    </w:p>
    <w:p w14:paraId="454E0230" w14:textId="41B84B9A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K</w:t>
      </w:r>
      <w:r w:rsidRPr="00D47884">
        <w:rPr>
          <w:rFonts w:ascii="Times New Roman" w:hAnsi="Times New Roman" w:cs="Times New Roman"/>
          <w:sz w:val="24"/>
          <w:szCs w:val="24"/>
        </w:rPr>
        <w:t>it marca texto</w:t>
      </w:r>
    </w:p>
    <w:p w14:paraId="20E05351" w14:textId="72B5E208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onjunto de canetinhas hidrográficas</w:t>
      </w:r>
    </w:p>
    <w:p w14:paraId="25F08F16" w14:textId="33C2FA9A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B36FB2">
        <w:rPr>
          <w:rFonts w:ascii="Times New Roman" w:hAnsi="Times New Roman" w:cs="Times New Roman"/>
          <w:sz w:val="24"/>
          <w:szCs w:val="24"/>
        </w:rPr>
        <w:t>6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425198">
        <w:rPr>
          <w:rFonts w:ascii="Times New Roman" w:hAnsi="Times New Roman" w:cs="Times New Roman"/>
          <w:sz w:val="24"/>
          <w:szCs w:val="24"/>
        </w:rPr>
        <w:t>L</w:t>
      </w:r>
      <w:r w:rsidRPr="00D47884">
        <w:rPr>
          <w:rFonts w:ascii="Times New Roman" w:hAnsi="Times New Roman" w:cs="Times New Roman"/>
          <w:sz w:val="24"/>
          <w:szCs w:val="24"/>
        </w:rPr>
        <w:t>ápis preto – n°02</w:t>
      </w:r>
    </w:p>
    <w:p w14:paraId="58DF5157" w14:textId="33083751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asta plástica com elástico fina 0.35 mm</w:t>
      </w:r>
    </w:p>
    <w:p w14:paraId="40EC1011" w14:textId="1E5AFE7F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incel- n°12</w:t>
      </w:r>
    </w:p>
    <w:p w14:paraId="772693FF" w14:textId="75AAFBEF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R</w:t>
      </w:r>
      <w:r w:rsidRPr="00D47884">
        <w:rPr>
          <w:rFonts w:ascii="Times New Roman" w:hAnsi="Times New Roman" w:cs="Times New Roman"/>
          <w:sz w:val="24"/>
          <w:szCs w:val="24"/>
        </w:rPr>
        <w:t>égua 0,30 cm</w:t>
      </w:r>
    </w:p>
    <w:p w14:paraId="08E39221" w14:textId="2325C02C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acote</w:t>
      </w:r>
      <w:r w:rsidR="00425198">
        <w:rPr>
          <w:rFonts w:ascii="Times New Roman" w:hAnsi="Times New Roman" w:cs="Times New Roman"/>
          <w:sz w:val="24"/>
          <w:szCs w:val="24"/>
        </w:rPr>
        <w:t xml:space="preserve"> de papel</w:t>
      </w:r>
      <w:r w:rsidRPr="00D47884">
        <w:rPr>
          <w:rFonts w:ascii="Times New Roman" w:hAnsi="Times New Roman" w:cs="Times New Roman"/>
          <w:sz w:val="24"/>
          <w:szCs w:val="24"/>
        </w:rPr>
        <w:t xml:space="preserve"> color set a4</w:t>
      </w:r>
    </w:p>
    <w:p w14:paraId="0D5F815C" w14:textId="037BA6DB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C</w:t>
      </w:r>
      <w:r w:rsidRPr="00D47884">
        <w:rPr>
          <w:rFonts w:ascii="Times New Roman" w:hAnsi="Times New Roman" w:cs="Times New Roman"/>
          <w:sz w:val="24"/>
          <w:szCs w:val="24"/>
        </w:rPr>
        <w:t xml:space="preserve">aneta permanente </w:t>
      </w:r>
    </w:p>
    <w:p w14:paraId="0FB35C22" w14:textId="665CDF2E" w:rsidR="00783682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0</w:t>
      </w:r>
      <w:r w:rsidR="00FB1F56">
        <w:rPr>
          <w:rFonts w:ascii="Times New Roman" w:hAnsi="Times New Roman" w:cs="Times New Roman"/>
          <w:sz w:val="24"/>
          <w:szCs w:val="24"/>
        </w:rPr>
        <w:t>1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98">
        <w:rPr>
          <w:rFonts w:ascii="Times New Roman" w:hAnsi="Times New Roman" w:cs="Times New Roman"/>
          <w:sz w:val="24"/>
          <w:szCs w:val="24"/>
        </w:rPr>
        <w:t>T</w:t>
      </w:r>
      <w:r w:rsidRPr="00D47884">
        <w:rPr>
          <w:rFonts w:ascii="Times New Roman" w:hAnsi="Times New Roman" w:cs="Times New Roman"/>
          <w:sz w:val="24"/>
          <w:szCs w:val="24"/>
        </w:rPr>
        <w:t>eckbond</w:t>
      </w:r>
      <w:proofErr w:type="spellEnd"/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="00264B81">
        <w:rPr>
          <w:rFonts w:ascii="Times New Roman" w:hAnsi="Times New Roman" w:cs="Times New Roman"/>
          <w:sz w:val="24"/>
          <w:szCs w:val="24"/>
        </w:rPr>
        <w:t xml:space="preserve">nº </w:t>
      </w:r>
      <w:r w:rsidR="00425198">
        <w:rPr>
          <w:rFonts w:ascii="Times New Roman" w:hAnsi="Times New Roman" w:cs="Times New Roman"/>
          <w:sz w:val="24"/>
          <w:szCs w:val="24"/>
        </w:rPr>
        <w:t>2</w:t>
      </w:r>
    </w:p>
    <w:p w14:paraId="18599878" w14:textId="08951EA4" w:rsidR="00264B81" w:rsidRPr="00D47884" w:rsidRDefault="00264B81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adesiva larga transparente</w:t>
      </w:r>
    </w:p>
    <w:p w14:paraId="51CC1331" w14:textId="07E1BC8F" w:rsidR="00783682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acote de lacinhos</w:t>
      </w:r>
    </w:p>
    <w:p w14:paraId="4E95246A" w14:textId="60FFA83F" w:rsidR="00783682" w:rsidRPr="00D47884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 xml:space="preserve">acote de </w:t>
      </w:r>
      <w:r w:rsidR="004A6E7B">
        <w:rPr>
          <w:rFonts w:ascii="Times New Roman" w:hAnsi="Times New Roman" w:cs="Times New Roman"/>
          <w:sz w:val="24"/>
          <w:szCs w:val="24"/>
        </w:rPr>
        <w:t xml:space="preserve">color plus – tons pasteis </w:t>
      </w:r>
    </w:p>
    <w:p w14:paraId="6EA98AC0" w14:textId="2032F276" w:rsidR="00783682" w:rsidRDefault="00D47884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01 </w:t>
      </w:r>
      <w:r w:rsidR="00425198">
        <w:rPr>
          <w:rFonts w:ascii="Times New Roman" w:hAnsi="Times New Roman" w:cs="Times New Roman"/>
          <w:sz w:val="24"/>
          <w:szCs w:val="24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 xml:space="preserve">acote de papel </w:t>
      </w:r>
      <w:proofErr w:type="spellStart"/>
      <w:r w:rsidRPr="00D47884">
        <w:rPr>
          <w:rFonts w:ascii="Times New Roman" w:hAnsi="Times New Roman" w:cs="Times New Roman"/>
          <w:sz w:val="24"/>
          <w:szCs w:val="24"/>
        </w:rPr>
        <w:t>vergê</w:t>
      </w:r>
      <w:proofErr w:type="spellEnd"/>
      <w:r w:rsidRPr="00D47884">
        <w:rPr>
          <w:rFonts w:ascii="Times New Roman" w:hAnsi="Times New Roman" w:cs="Times New Roman"/>
          <w:sz w:val="24"/>
          <w:szCs w:val="24"/>
        </w:rPr>
        <w:t xml:space="preserve">- 50 folhas </w:t>
      </w:r>
    </w:p>
    <w:p w14:paraId="5D8C6717" w14:textId="13EADA34" w:rsidR="004A6E7B" w:rsidRDefault="004A6E7B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camisa velha </w:t>
      </w:r>
    </w:p>
    <w:p w14:paraId="0353807A" w14:textId="7C80C0EC" w:rsidR="004A6E7B" w:rsidRPr="00D47884" w:rsidRDefault="004A6E7B" w:rsidP="00783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Folhas de E.V.A ( 2 brancas atoalhadas, 2 brancas lisas e 2 bege</w:t>
      </w:r>
      <w:r w:rsidR="00430B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laro)</w:t>
      </w:r>
    </w:p>
    <w:p w14:paraId="5140362E" w14:textId="77777777" w:rsidR="00D47884" w:rsidRDefault="00D47884" w:rsidP="00AB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848FC" w14:textId="7FFAE3CF" w:rsidR="00D47884" w:rsidRPr="00D47884" w:rsidRDefault="00D47884" w:rsidP="00AB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7884" w:rsidRPr="00D47884" w:rsidSect="00443756">
          <w:type w:val="continuous"/>
          <w:pgSz w:w="11906" w:h="16838"/>
          <w:pgMar w:top="1417" w:right="1701" w:bottom="568" w:left="1701" w:header="708" w:footer="708" w:gutter="0"/>
          <w:cols w:num="2" w:space="720"/>
        </w:sectPr>
      </w:pPr>
    </w:p>
    <w:p w14:paraId="146A5040" w14:textId="0372C5BB" w:rsidR="00AB185C" w:rsidRPr="00D47884" w:rsidRDefault="00AB185C" w:rsidP="00AB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F2103" w14:textId="2E6F6B43" w:rsidR="00443756" w:rsidRPr="00D47884" w:rsidRDefault="00443756" w:rsidP="00AB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3756" w:rsidRPr="00D47884" w:rsidSect="00AB185C">
          <w:type w:val="continuous"/>
          <w:pgSz w:w="11906" w:h="16838"/>
          <w:pgMar w:top="1417" w:right="1701" w:bottom="568" w:left="1701" w:header="708" w:footer="708" w:gutter="0"/>
          <w:cols w:space="720"/>
        </w:sectPr>
      </w:pPr>
    </w:p>
    <w:p w14:paraId="75065DF5" w14:textId="77777777" w:rsidR="00783682" w:rsidRPr="00D47884" w:rsidRDefault="00783682" w:rsidP="007836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B96EA" w14:textId="77777777" w:rsidR="00783682" w:rsidRPr="00D47884" w:rsidRDefault="00783682" w:rsidP="007836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DADE" w14:textId="104F74AC" w:rsidR="00783682" w:rsidRPr="00D47884" w:rsidRDefault="00783682" w:rsidP="00783682">
      <w:pPr>
        <w:rPr>
          <w:rFonts w:ascii="Times New Roman" w:hAnsi="Times New Roman" w:cs="Times New Roman"/>
          <w:b/>
          <w:bCs/>
          <w:sz w:val="24"/>
          <w:szCs w:val="24"/>
        </w:rPr>
        <w:sectPr w:rsidR="00783682" w:rsidRPr="00D47884" w:rsidSect="0078368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W w:w="9422" w:type="dxa"/>
        <w:tblInd w:w="-463" w:type="dxa"/>
        <w:tblLook w:val="04A0" w:firstRow="1" w:lastRow="0" w:firstColumn="1" w:lastColumn="0" w:noHBand="0" w:noVBand="1"/>
      </w:tblPr>
      <w:tblGrid>
        <w:gridCol w:w="9422"/>
      </w:tblGrid>
      <w:tr w:rsidR="00806B55" w:rsidRPr="00D47884" w14:paraId="562FBEC9" w14:textId="77777777" w:rsidTr="00425198">
        <w:trPr>
          <w:trHeight w:val="2558"/>
        </w:trPr>
        <w:tc>
          <w:tcPr>
            <w:tcW w:w="9422" w:type="dxa"/>
          </w:tcPr>
          <w:p w14:paraId="24B1B6F2" w14:textId="4AC99062" w:rsidR="00806B55" w:rsidRPr="00D47884" w:rsidRDefault="00806B55" w:rsidP="007836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:</w:t>
            </w:r>
          </w:p>
          <w:p w14:paraId="50C41610" w14:textId="77777777" w:rsidR="00806B55" w:rsidRPr="00D47884" w:rsidRDefault="00806B55" w:rsidP="007836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deverá vir com nome </w:t>
            </w:r>
          </w:p>
          <w:p w14:paraId="0D8F4DD7" w14:textId="77777777" w:rsidR="00806B55" w:rsidRPr="00D47884" w:rsidRDefault="00806B55" w:rsidP="007836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4DA9E568" w14:textId="77777777" w:rsidR="00806B55" w:rsidRPr="00D47884" w:rsidRDefault="00806B55" w:rsidP="0078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09D29862" w14:textId="77777777" w:rsidR="00806B55" w:rsidRPr="00D47884" w:rsidRDefault="00806B55" w:rsidP="0078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O aluno deverá ter em casa material disponível para tarefas.</w:t>
            </w:r>
          </w:p>
          <w:p w14:paraId="6F2C93A8" w14:textId="77777777" w:rsidR="00806B55" w:rsidRPr="00D47884" w:rsidRDefault="00806B55" w:rsidP="0078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8CBE" w14:textId="77777777" w:rsidR="00806B55" w:rsidRPr="00D47884" w:rsidRDefault="00806B55" w:rsidP="0078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Entregue por:______________________________________ Data:___/____/____</w:t>
            </w:r>
          </w:p>
          <w:p w14:paraId="0109207B" w14:textId="77777777" w:rsidR="00806B55" w:rsidRPr="00D47884" w:rsidRDefault="00806B55" w:rsidP="0078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>Conferido por:_____________________________________  Data:____/___/____</w:t>
            </w:r>
          </w:p>
        </w:tc>
      </w:tr>
    </w:tbl>
    <w:p w14:paraId="00B71664" w14:textId="77777777" w:rsidR="005C4C63" w:rsidRPr="00D47884" w:rsidRDefault="005C4C63" w:rsidP="0044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C63" w:rsidRPr="00D47884" w:rsidSect="0078368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31"/>
    <w:rsid w:val="00003D06"/>
    <w:rsid w:val="00031BED"/>
    <w:rsid w:val="00037C6C"/>
    <w:rsid w:val="000A35F1"/>
    <w:rsid w:val="000A7AB6"/>
    <w:rsid w:val="000A7E28"/>
    <w:rsid w:val="002002AF"/>
    <w:rsid w:val="00236885"/>
    <w:rsid w:val="00264B81"/>
    <w:rsid w:val="002C64D0"/>
    <w:rsid w:val="002F3931"/>
    <w:rsid w:val="00425198"/>
    <w:rsid w:val="00430BB0"/>
    <w:rsid w:val="00434B55"/>
    <w:rsid w:val="00443756"/>
    <w:rsid w:val="0047677B"/>
    <w:rsid w:val="004A6E7B"/>
    <w:rsid w:val="005C3766"/>
    <w:rsid w:val="005C4C63"/>
    <w:rsid w:val="00603703"/>
    <w:rsid w:val="006469D1"/>
    <w:rsid w:val="00763DA8"/>
    <w:rsid w:val="00783682"/>
    <w:rsid w:val="007E4B66"/>
    <w:rsid w:val="00806B55"/>
    <w:rsid w:val="008A1109"/>
    <w:rsid w:val="00925012"/>
    <w:rsid w:val="0097659D"/>
    <w:rsid w:val="009A36CE"/>
    <w:rsid w:val="009E503E"/>
    <w:rsid w:val="00A0197D"/>
    <w:rsid w:val="00AB185C"/>
    <w:rsid w:val="00B21EF0"/>
    <w:rsid w:val="00B36FB2"/>
    <w:rsid w:val="00BD042C"/>
    <w:rsid w:val="00C40D9A"/>
    <w:rsid w:val="00C6351C"/>
    <w:rsid w:val="00CC602B"/>
    <w:rsid w:val="00CC67F7"/>
    <w:rsid w:val="00D47884"/>
    <w:rsid w:val="00D8444B"/>
    <w:rsid w:val="00DE38ED"/>
    <w:rsid w:val="00F32F38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3961"/>
  <w15:chartTrackingRefBased/>
  <w15:docId w15:val="{261204FD-F05A-4D20-833A-57D603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881F-05C5-478C-B403-C644646A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20</cp:revision>
  <cp:lastPrinted>2022-11-01T17:53:00Z</cp:lastPrinted>
  <dcterms:created xsi:type="dcterms:W3CDTF">2020-10-22T23:26:00Z</dcterms:created>
  <dcterms:modified xsi:type="dcterms:W3CDTF">2022-11-01T19:56:00Z</dcterms:modified>
</cp:coreProperties>
</file>